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11A1" w14:textId="08C9B6AA" w:rsidR="00E12079" w:rsidRDefault="00831DF3" w:rsidP="003F2275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831D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>令和</w:t>
      </w:r>
      <w:r w:rsidR="00E12079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　</w:t>
      </w:r>
      <w:r w:rsidR="003F2275">
        <w:rPr>
          <w:rFonts w:asciiTheme="majorEastAsia" w:eastAsiaTheme="majorEastAsia" w:hAnsiTheme="majorEastAsia" w:cs="Times New Roman" w:hint="eastAsia"/>
          <w:b/>
          <w:sz w:val="26"/>
          <w:szCs w:val="26"/>
        </w:rPr>
        <w:t>5</w:t>
      </w:r>
      <w:r w:rsidRPr="00831D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年度　</w:t>
      </w:r>
      <w:r w:rsidR="009873C2" w:rsidRPr="00831D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包括的暴力防止プログラム</w:t>
      </w:r>
      <w:r w:rsidR="00E12079">
        <w:rPr>
          <w:rFonts w:asciiTheme="majorEastAsia" w:eastAsiaTheme="majorEastAsia" w:hAnsiTheme="majorEastAsia" w:cs="Times New Roman" w:hint="eastAsia"/>
          <w:b/>
          <w:sz w:val="26"/>
          <w:szCs w:val="26"/>
        </w:rPr>
        <w:t>（CVPPP）</w:t>
      </w:r>
    </w:p>
    <w:p w14:paraId="1483753D" w14:textId="4EF38668" w:rsidR="009873C2" w:rsidRPr="00831DF3" w:rsidRDefault="009873C2" w:rsidP="004F7DAA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831D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>トレーナー</w:t>
      </w:r>
      <w:r w:rsidR="004F7DAA" w:rsidRPr="00831D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>養成</w:t>
      </w:r>
      <w:r w:rsidRPr="00831D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>研修受講申込書</w:t>
      </w:r>
    </w:p>
    <w:p w14:paraId="7ED3F478" w14:textId="00C25E92" w:rsidR="00831DF3" w:rsidRPr="00831DF3" w:rsidRDefault="00831DF3" w:rsidP="004F7DAA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5001A6" w:rsidRPr="009873C2" w14:paraId="218FDDD4" w14:textId="77777777" w:rsidTr="005001A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C7C" w14:textId="444E7F3C" w:rsidR="005001A6" w:rsidRDefault="005001A6" w:rsidP="005001A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研修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797" w14:textId="43DD8CB1" w:rsidR="005001A6" w:rsidRDefault="002A6A98" w:rsidP="006E108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F2275">
              <w:rPr>
                <w:rFonts w:hint="eastAsia"/>
                <w:sz w:val="20"/>
                <w:szCs w:val="21"/>
              </w:rPr>
              <w:t>令和</w:t>
            </w:r>
            <w:r w:rsidRPr="003F2275">
              <w:rPr>
                <w:rFonts w:hint="eastAsia"/>
                <w:sz w:val="20"/>
                <w:szCs w:val="21"/>
              </w:rPr>
              <w:t>5</w:t>
            </w:r>
            <w:r w:rsidRPr="003F2275">
              <w:rPr>
                <w:rFonts w:hint="eastAsia"/>
                <w:sz w:val="20"/>
                <w:szCs w:val="21"/>
              </w:rPr>
              <w:t xml:space="preserve">年　</w:t>
            </w:r>
            <w:r w:rsidR="00645B9A">
              <w:rPr>
                <w:rFonts w:hint="eastAsia"/>
                <w:sz w:val="20"/>
                <w:szCs w:val="21"/>
              </w:rPr>
              <w:t>1</w:t>
            </w:r>
            <w:r w:rsidR="00645B9A">
              <w:rPr>
                <w:sz w:val="20"/>
                <w:szCs w:val="21"/>
              </w:rPr>
              <w:t>1</w:t>
            </w:r>
            <w:r w:rsidRPr="003F2275">
              <w:rPr>
                <w:rFonts w:hint="eastAsia"/>
                <w:sz w:val="20"/>
                <w:szCs w:val="21"/>
              </w:rPr>
              <w:t xml:space="preserve">月　</w:t>
            </w:r>
            <w:r w:rsidR="00645B9A">
              <w:rPr>
                <w:sz w:val="20"/>
                <w:szCs w:val="21"/>
              </w:rPr>
              <w:t>22</w:t>
            </w:r>
            <w:r w:rsidR="006E1089">
              <w:rPr>
                <w:rFonts w:hint="eastAsia"/>
                <w:sz w:val="20"/>
                <w:szCs w:val="21"/>
              </w:rPr>
              <w:t>・</w:t>
            </w:r>
            <w:r w:rsidR="00645B9A">
              <w:rPr>
                <w:sz w:val="20"/>
                <w:szCs w:val="21"/>
              </w:rPr>
              <w:t>24</w:t>
            </w:r>
            <w:r w:rsidR="006E1089">
              <w:rPr>
                <w:rFonts w:hint="eastAsia"/>
                <w:sz w:val="20"/>
                <w:szCs w:val="21"/>
              </w:rPr>
              <w:t>・</w:t>
            </w:r>
            <w:r w:rsidR="00645B9A">
              <w:rPr>
                <w:sz w:val="20"/>
                <w:szCs w:val="21"/>
              </w:rPr>
              <w:t>29</w:t>
            </w:r>
            <w:r w:rsidR="006E1089">
              <w:rPr>
                <w:rFonts w:hint="eastAsia"/>
                <w:sz w:val="20"/>
                <w:szCs w:val="21"/>
              </w:rPr>
              <w:t>・</w:t>
            </w:r>
            <w:r w:rsidR="00645B9A">
              <w:rPr>
                <w:sz w:val="20"/>
                <w:szCs w:val="21"/>
              </w:rPr>
              <w:t>30</w:t>
            </w:r>
            <w:r w:rsidRPr="003F2275">
              <w:rPr>
                <w:rFonts w:hint="eastAsia"/>
                <w:sz w:val="20"/>
                <w:szCs w:val="21"/>
              </w:rPr>
              <w:t>日</w:t>
            </w:r>
            <w:r w:rsidR="006E1089">
              <w:rPr>
                <w:rFonts w:hint="eastAsia"/>
                <w:sz w:val="20"/>
                <w:szCs w:val="21"/>
              </w:rPr>
              <w:t xml:space="preserve"> </w:t>
            </w:r>
            <w:r w:rsidRPr="003F2275">
              <w:rPr>
                <w:rFonts w:hint="eastAsia"/>
                <w:sz w:val="20"/>
                <w:szCs w:val="21"/>
              </w:rPr>
              <w:t>9</w:t>
            </w:r>
            <w:r w:rsidRPr="003F2275">
              <w:rPr>
                <w:rFonts w:hint="eastAsia"/>
                <w:sz w:val="20"/>
                <w:szCs w:val="21"/>
              </w:rPr>
              <w:t>：</w:t>
            </w:r>
            <w:r w:rsidRPr="003F2275">
              <w:rPr>
                <w:rFonts w:hint="eastAsia"/>
                <w:sz w:val="20"/>
                <w:szCs w:val="21"/>
              </w:rPr>
              <w:t>00</w:t>
            </w:r>
            <w:r w:rsidRPr="003F2275">
              <w:rPr>
                <w:rFonts w:hint="eastAsia"/>
                <w:sz w:val="20"/>
                <w:szCs w:val="21"/>
              </w:rPr>
              <w:t>～</w:t>
            </w:r>
            <w:r w:rsidRPr="003F2275">
              <w:rPr>
                <w:rFonts w:hint="eastAsia"/>
                <w:sz w:val="20"/>
                <w:szCs w:val="21"/>
              </w:rPr>
              <w:t>16</w:t>
            </w:r>
            <w:r w:rsidRPr="003F2275">
              <w:rPr>
                <w:rFonts w:hint="eastAsia"/>
                <w:sz w:val="20"/>
                <w:szCs w:val="21"/>
              </w:rPr>
              <w:t>：</w:t>
            </w:r>
            <w:r w:rsidRPr="003F2275">
              <w:rPr>
                <w:rFonts w:hint="eastAsia"/>
                <w:sz w:val="20"/>
                <w:szCs w:val="21"/>
              </w:rPr>
              <w:t>00</w:t>
            </w:r>
            <w:r w:rsidRPr="003F2275">
              <w:rPr>
                <w:rFonts w:hint="eastAsia"/>
                <w:sz w:val="20"/>
                <w:szCs w:val="21"/>
              </w:rPr>
              <w:t>（</w:t>
            </w:r>
            <w:r w:rsidR="003F2275" w:rsidRPr="003F2275">
              <w:rPr>
                <w:rFonts w:hint="eastAsia"/>
                <w:sz w:val="20"/>
                <w:szCs w:val="21"/>
              </w:rPr>
              <w:t>初日のみ</w:t>
            </w:r>
            <w:r w:rsidR="003F2275" w:rsidRPr="003F2275">
              <w:rPr>
                <w:rFonts w:hint="eastAsia"/>
                <w:sz w:val="20"/>
                <w:szCs w:val="21"/>
              </w:rPr>
              <w:t>16</w:t>
            </w:r>
            <w:r w:rsidR="003F2275" w:rsidRPr="003F2275">
              <w:rPr>
                <w:rFonts w:hint="eastAsia"/>
                <w:sz w:val="20"/>
                <w:szCs w:val="21"/>
              </w:rPr>
              <w:t>：</w:t>
            </w:r>
            <w:r w:rsidR="00414D43">
              <w:rPr>
                <w:rFonts w:hint="eastAsia"/>
                <w:sz w:val="20"/>
                <w:szCs w:val="21"/>
              </w:rPr>
              <w:t>30</w:t>
            </w:r>
            <w:r w:rsidRPr="003F2275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9873C2" w:rsidRPr="009873C2" w14:paraId="507A3F4C" w14:textId="77777777" w:rsidTr="005001A6">
        <w:trPr>
          <w:trHeight w:val="7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66BA" w14:textId="14268FB3" w:rsidR="009873C2" w:rsidRPr="009873C2" w:rsidRDefault="004F7DAA" w:rsidP="004F7DA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属</w:t>
            </w:r>
            <w:r w:rsidR="009873C2" w:rsidRPr="009873C2">
              <w:rPr>
                <w:rFonts w:ascii="Century" w:eastAsia="ＭＳ 明朝" w:hAnsi="Century" w:cs="Times New Roman" w:hint="eastAsia"/>
                <w:szCs w:val="24"/>
              </w:rPr>
              <w:t>施設名</w:t>
            </w:r>
            <w:r w:rsidR="00A96FF4">
              <w:rPr>
                <w:rFonts w:ascii="Century" w:eastAsia="ＭＳ 明朝" w:hAnsi="Century" w:cs="Times New Roman" w:hint="eastAsia"/>
                <w:szCs w:val="24"/>
              </w:rPr>
              <w:t>（正式名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619" w14:textId="2583C57F" w:rsidR="009873C2" w:rsidRDefault="009873C2" w:rsidP="009873C2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B29E93" w14:textId="58D7DF15" w:rsidR="00A96FF4" w:rsidRPr="009873C2" w:rsidRDefault="00A96FF4" w:rsidP="005001A6">
            <w:pPr>
              <w:ind w:firstLineChars="100" w:firstLine="120"/>
              <w:rPr>
                <w:rFonts w:ascii="Century" w:eastAsia="ＭＳ 明朝" w:hAnsi="Century" w:cs="Times New Roman"/>
                <w:szCs w:val="24"/>
              </w:rPr>
            </w:pPr>
            <w:r w:rsidRPr="00A96FF4">
              <w:rPr>
                <w:rFonts w:ascii="Century" w:eastAsia="ＭＳ 明朝" w:hAnsi="Century" w:cs="Times New Roman" w:hint="eastAsia"/>
                <w:sz w:val="12"/>
                <w:szCs w:val="16"/>
              </w:rPr>
              <w:t>※認定証書発行の際に必要となるので簡略化せずご記入下さい</w:t>
            </w:r>
          </w:p>
        </w:tc>
      </w:tr>
      <w:tr w:rsidR="009873C2" w:rsidRPr="009873C2" w14:paraId="3B585F81" w14:textId="77777777" w:rsidTr="0032429C">
        <w:trPr>
          <w:trHeight w:val="2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34E7" w14:textId="1DDF1D01" w:rsidR="009873C2" w:rsidRPr="009873C2" w:rsidRDefault="004F7DAA" w:rsidP="004F7DAA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所属施設</w:t>
            </w:r>
            <w:r w:rsidR="009873C2" w:rsidRPr="009873C2">
              <w:rPr>
                <w:rFonts w:eastAsia="ＭＳ 明朝" w:cs="Times New Roman"/>
                <w:szCs w:val="24"/>
              </w:rPr>
              <w:t>連絡先</w:t>
            </w:r>
            <w:r w:rsidR="005001A6">
              <w:rPr>
                <w:rFonts w:eastAsia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A65" w14:textId="5F3C4AA9" w:rsidR="009873C2" w:rsidRPr="009873C2" w:rsidRDefault="005001A6" w:rsidP="009873C2">
            <w:pPr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住所</w:t>
            </w:r>
            <w:r w:rsidR="001E086C">
              <w:rPr>
                <w:rFonts w:eastAsia="ＭＳ 明朝" w:cs="Times New Roman" w:hint="eastAsia"/>
                <w:szCs w:val="24"/>
              </w:rPr>
              <w:t xml:space="preserve">　</w:t>
            </w:r>
            <w:r w:rsidR="009873C2" w:rsidRPr="009873C2">
              <w:rPr>
                <w:rFonts w:eastAsia="ＭＳ 明朝" w:cs="Times New Roman"/>
                <w:szCs w:val="24"/>
              </w:rPr>
              <w:t>〒　　　　－</w:t>
            </w:r>
          </w:p>
          <w:p w14:paraId="4A3FB765" w14:textId="77777777" w:rsidR="005001A6" w:rsidRPr="009873C2" w:rsidRDefault="005001A6" w:rsidP="009873C2">
            <w:pPr>
              <w:rPr>
                <w:rFonts w:eastAsia="ＭＳ 明朝" w:cs="Times New Roman"/>
                <w:szCs w:val="24"/>
              </w:rPr>
            </w:pPr>
          </w:p>
          <w:p w14:paraId="48F432B6" w14:textId="77777777" w:rsidR="009873C2" w:rsidRPr="009873C2" w:rsidRDefault="009873C2" w:rsidP="009873C2">
            <w:pPr>
              <w:rPr>
                <w:rFonts w:eastAsia="ＭＳ 明朝" w:cs="Times New Roman"/>
                <w:szCs w:val="24"/>
              </w:rPr>
            </w:pPr>
          </w:p>
          <w:p w14:paraId="5B4A5947" w14:textId="77777777" w:rsidR="009873C2" w:rsidRPr="009873C2" w:rsidRDefault="009873C2" w:rsidP="009873C2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ascii="ＭＳ 明朝" w:eastAsia="ＭＳ 明朝" w:hAnsi="ＭＳ 明朝" w:cs="ＭＳ 明朝" w:hint="eastAsia"/>
                <w:szCs w:val="24"/>
                <w:u w:val="dotted"/>
              </w:rPr>
              <w:t>℡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　　</w:t>
            </w:r>
            <w:r w:rsidR="004F7DAA"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</w:p>
          <w:p w14:paraId="4E4FE331" w14:textId="77777777" w:rsidR="009873C2" w:rsidRPr="009873C2" w:rsidRDefault="009873C2" w:rsidP="009873C2">
            <w:pPr>
              <w:rPr>
                <w:rFonts w:eastAsia="ＭＳ 明朝" w:cs="Times New Roman"/>
                <w:szCs w:val="24"/>
                <w:u w:val="dotted"/>
              </w:rPr>
            </w:pPr>
          </w:p>
          <w:p w14:paraId="69CBA5F1" w14:textId="77777777" w:rsidR="009873C2" w:rsidRPr="009873C2" w:rsidRDefault="009873C2" w:rsidP="009873C2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eastAsia="ＭＳ 明朝" w:cs="Times New Roman"/>
                <w:szCs w:val="24"/>
                <w:u w:val="dotted"/>
              </w:rPr>
              <w:t>FAX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　</w:t>
            </w:r>
            <w:r w:rsidR="004F7DAA"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</w:p>
          <w:p w14:paraId="44A9F1E8" w14:textId="77777777" w:rsidR="009873C2" w:rsidRPr="009873C2" w:rsidRDefault="009873C2" w:rsidP="009873C2">
            <w:pPr>
              <w:rPr>
                <w:rFonts w:eastAsia="ＭＳ 明朝" w:cs="Times New Roman"/>
                <w:szCs w:val="24"/>
                <w:u w:val="dotted"/>
              </w:rPr>
            </w:pPr>
          </w:p>
          <w:p w14:paraId="46B22593" w14:textId="1D1B7D48" w:rsidR="009873C2" w:rsidRPr="009873C2" w:rsidRDefault="009873C2" w:rsidP="009873C2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eastAsia="ＭＳ 明朝" w:cs="Times New Roman"/>
                <w:szCs w:val="24"/>
                <w:u w:val="dotted"/>
              </w:rPr>
              <w:t>E-mail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</w:t>
            </w:r>
            <w:r w:rsidR="004F7DAA"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  <w:r w:rsidR="005001A6">
              <w:rPr>
                <w:rFonts w:eastAsia="ＭＳ 明朝" w:cs="Times New Roman" w:hint="eastAsia"/>
                <w:szCs w:val="24"/>
                <w:u w:val="dotted"/>
              </w:rPr>
              <w:t xml:space="preserve">　　　　</w:t>
            </w:r>
          </w:p>
        </w:tc>
      </w:tr>
      <w:tr w:rsidR="00852E87" w:rsidRPr="009873C2" w14:paraId="641D9566" w14:textId="77777777" w:rsidTr="005001A6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0B47" w14:textId="77777777" w:rsidR="00852E87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873C2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2E87" w:rsidRPr="009873C2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（ふりがな）</w:t>
                  </w:r>
                </w:rt>
                <w:rubyBase>
                  <w:r w:rsidR="00852E87" w:rsidRPr="009873C2">
                    <w:rPr>
                      <w:rFonts w:ascii="Century" w:eastAsia="ＭＳ 明朝" w:hAnsi="Century" w:cs="Times New Roman" w:hint="eastAsia"/>
                      <w:szCs w:val="24"/>
                    </w:rPr>
                    <w:t>氏名</w:t>
                  </w:r>
                </w:rubyBase>
              </w:ruby>
            </w:r>
          </w:p>
          <w:p w14:paraId="4854AF4E" w14:textId="1D5264A8" w:rsidR="00852E87" w:rsidRPr="009873C2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会会員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50F" w14:textId="77777777" w:rsidR="00852E87" w:rsidRPr="009873C2" w:rsidRDefault="00852E87" w:rsidP="00852E8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873C2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（ふりがな）　　</w:t>
            </w:r>
          </w:p>
          <w:p w14:paraId="0C49F9F5" w14:textId="77777777" w:rsidR="00852E87" w:rsidRDefault="00852E87" w:rsidP="00852E87">
            <w:pPr>
              <w:rPr>
                <w:rFonts w:ascii="Century" w:eastAsia="ＭＳ 明朝" w:hAnsi="Century" w:cs="Times New Roman"/>
                <w:sz w:val="32"/>
                <w:szCs w:val="40"/>
              </w:rPr>
            </w:pPr>
          </w:p>
          <w:p w14:paraId="0D06E6C0" w14:textId="77777777" w:rsidR="00852E87" w:rsidRPr="009331B4" w:rsidRDefault="00852E87" w:rsidP="00852E87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　　　　　　　　　　　　　番</w:t>
            </w:r>
          </w:p>
          <w:p w14:paraId="5CCF16CF" w14:textId="39CF5290" w:rsidR="00852E87" w:rsidRDefault="00852E87" w:rsidP="00852E87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 w:rsidRPr="005001A6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※</w:t>
            </w:r>
            <w:r w:rsidR="0024559F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認定</w:t>
            </w:r>
            <w:r w:rsidRPr="005001A6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証書発行の際に必要となるので簡略化せずご記入下さい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。</w:t>
            </w:r>
          </w:p>
          <w:p w14:paraId="0FAAF2D8" w14:textId="77777777" w:rsidR="00852E87" w:rsidRDefault="00852E87" w:rsidP="00852E87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※非会員の方は空白のまま提出してください。</w:t>
            </w:r>
          </w:p>
          <w:p w14:paraId="5D60C2CA" w14:textId="2C3314AC" w:rsidR="00852E87" w:rsidRPr="00993C4C" w:rsidRDefault="00852E87" w:rsidP="00852E87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入会を希望される方は、学会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HP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・研修会場インストラクターへお問い合わせください。</w:t>
            </w:r>
          </w:p>
        </w:tc>
      </w:tr>
      <w:tr w:rsidR="00852E87" w:rsidRPr="009873C2" w14:paraId="45BE4BFA" w14:textId="77777777" w:rsidTr="0032429C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4BC" w14:textId="2B6D8F2D" w:rsidR="00852E87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064" w14:textId="40D878D3" w:rsidR="00852E87" w:rsidRPr="009873C2" w:rsidRDefault="00852E87" w:rsidP="00852E87">
            <w:pPr>
              <w:ind w:firstLineChars="100" w:firstLine="210"/>
              <w:rPr>
                <w:rFonts w:ascii="ＭＳ 明朝" w:eastAsia="ＭＳ 明朝" w:hAnsi="ＭＳ 明朝" w:cs="MS-Mincho-Identity-H"/>
                <w:kern w:val="0"/>
                <w:szCs w:val="21"/>
              </w:rPr>
            </w:pPr>
            <w:r>
              <w:rPr>
                <w:rFonts w:ascii="ＭＳ 明朝" w:eastAsia="ＭＳ 明朝" w:hAnsi="ＭＳ 明朝" w:cs="MS-Mincho-Identity-H" w:hint="eastAsia"/>
                <w:kern w:val="0"/>
                <w:szCs w:val="21"/>
              </w:rPr>
              <w:t xml:space="preserve">西暦　　　　年　　　月　　　日生　（　　　　）歳　</w:t>
            </w:r>
          </w:p>
        </w:tc>
      </w:tr>
      <w:tr w:rsidR="00852E87" w:rsidRPr="009873C2" w14:paraId="0EB96D6B" w14:textId="77777777" w:rsidTr="0032429C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7F9" w14:textId="515AB580" w:rsidR="00852E87" w:rsidRPr="009873C2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種（役職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760" w14:textId="3E8DFD70" w:rsidR="00852E87" w:rsidRPr="009873C2" w:rsidRDefault="00852E87" w:rsidP="00852E8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52E87" w:rsidRPr="009873C2" w14:paraId="38BAC7B0" w14:textId="77777777" w:rsidTr="0032429C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29A" w14:textId="00C271A2" w:rsidR="00852E87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経験年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F46" w14:textId="22CDA6B0" w:rsidR="00852E87" w:rsidRPr="009873C2" w:rsidRDefault="00852E87" w:rsidP="00852E87">
            <w:pPr>
              <w:ind w:firstLineChars="200" w:firstLine="420"/>
              <w:rPr>
                <w:rFonts w:ascii="ＭＳ 明朝" w:eastAsia="ＭＳ 明朝" w:hAnsi="ＭＳ 明朝" w:cs="MS-Mincho-Identity-H"/>
                <w:kern w:val="0"/>
                <w:szCs w:val="21"/>
              </w:rPr>
            </w:pPr>
            <w:r>
              <w:rPr>
                <w:rFonts w:ascii="ＭＳ 明朝" w:eastAsia="ＭＳ 明朝" w:hAnsi="ＭＳ 明朝" w:cs="MS-Mincho-Identity-H" w:hint="eastAsia"/>
                <w:kern w:val="0"/>
                <w:szCs w:val="21"/>
              </w:rPr>
              <w:t xml:space="preserve">　　　　　　年　（精神科経験年数　　　　　年）</w:t>
            </w:r>
          </w:p>
        </w:tc>
      </w:tr>
      <w:tr w:rsidR="00852E87" w:rsidRPr="009873C2" w14:paraId="71D0FF0E" w14:textId="77777777" w:rsidTr="005001A6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2C4" w14:textId="583F856C" w:rsidR="00852E87" w:rsidRPr="009873C2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現在勤務する病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29B4" w14:textId="5932A122" w:rsidR="00852E87" w:rsidRPr="00A96FF4" w:rsidRDefault="00852E87" w:rsidP="00852E87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A96FF4">
              <w:rPr>
                <w:rFonts w:ascii="Century" w:eastAsia="ＭＳ 明朝" w:hAnsi="Century" w:cs="Times New Roman" w:hint="eastAsia"/>
                <w:szCs w:val="21"/>
              </w:rPr>
              <w:t>一般精神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急性期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老人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重心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アディクション</w:t>
            </w:r>
          </w:p>
          <w:p w14:paraId="381752D1" w14:textId="3E72286A" w:rsidR="00852E87" w:rsidRPr="009873C2" w:rsidRDefault="00852E87" w:rsidP="00852E87">
            <w:pPr>
              <w:ind w:firstLineChars="100" w:firstLine="21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思春期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医療観察法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　　　　　　　　　　　）</w:t>
            </w:r>
          </w:p>
        </w:tc>
      </w:tr>
      <w:tr w:rsidR="00852E87" w:rsidRPr="009873C2" w14:paraId="65FDD726" w14:textId="77777777" w:rsidTr="005001A6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794" w14:textId="77777777" w:rsidR="00852E87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身体介入動画</w:t>
            </w:r>
            <w:r>
              <w:rPr>
                <w:rFonts w:ascii="Century" w:eastAsia="ＭＳ 明朝" w:hAnsi="Century" w:cs="Times New Roman" w:hint="eastAsia"/>
                <w:szCs w:val="24"/>
              </w:rPr>
              <w:t>DVD</w:t>
            </w:r>
          </w:p>
          <w:p w14:paraId="1497DAAF" w14:textId="77777777" w:rsidR="00852E87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購入希望</w:t>
            </w:r>
          </w:p>
          <w:p w14:paraId="3EECA48A" w14:textId="33E5DE8F" w:rsidR="00852E87" w:rsidRDefault="00852E87" w:rsidP="00852E8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税込み</w:t>
            </w:r>
            <w:r>
              <w:rPr>
                <w:rFonts w:ascii="Century" w:eastAsia="ＭＳ 明朝" w:hAnsi="Century" w:cs="Times New Roman" w:hint="eastAsia"/>
                <w:szCs w:val="24"/>
              </w:rPr>
              <w:t>500</w:t>
            </w:r>
            <w:r>
              <w:rPr>
                <w:rFonts w:ascii="Century" w:eastAsia="ＭＳ 明朝" w:hAnsi="Century" w:cs="Times New Roman" w:hint="eastAsia"/>
                <w:szCs w:val="24"/>
              </w:rPr>
              <w:t>円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5F2" w14:textId="6D6F7506" w:rsidR="00852E87" w:rsidRPr="00A96FF4" w:rsidRDefault="00852E87" w:rsidP="00852E87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希望する　　・　　希望しない</w:t>
            </w:r>
          </w:p>
        </w:tc>
      </w:tr>
    </w:tbl>
    <w:p w14:paraId="6EFF94A9" w14:textId="1C42EC02" w:rsidR="000B3A19" w:rsidRDefault="005001A6" w:rsidP="001C1020">
      <w:pPr>
        <w:widowControl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56520E0B" w14:textId="54504650" w:rsidR="000B3A19" w:rsidRPr="00553E2E" w:rsidRDefault="000B3A19" w:rsidP="00D45605">
      <w:pPr>
        <w:widowControl/>
        <w:rPr>
          <w:rFonts w:hint="eastAsia"/>
        </w:rPr>
      </w:pPr>
    </w:p>
    <w:sectPr w:rsidR="000B3A19" w:rsidRPr="00553E2E" w:rsidSect="000053F7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F6BB" w14:textId="77777777" w:rsidR="00C55BAD" w:rsidRDefault="00C55BAD" w:rsidP="00DB55CC">
      <w:r>
        <w:separator/>
      </w:r>
    </w:p>
  </w:endnote>
  <w:endnote w:type="continuationSeparator" w:id="0">
    <w:p w14:paraId="38B86A6D" w14:textId="77777777" w:rsidR="00C55BAD" w:rsidRDefault="00C55BAD" w:rsidP="00D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18F1" w14:textId="77777777" w:rsidR="00C55BAD" w:rsidRDefault="00C55BAD" w:rsidP="00DB55CC">
      <w:r>
        <w:separator/>
      </w:r>
    </w:p>
  </w:footnote>
  <w:footnote w:type="continuationSeparator" w:id="0">
    <w:p w14:paraId="4838822A" w14:textId="77777777" w:rsidR="00C55BAD" w:rsidRDefault="00C55BAD" w:rsidP="00DB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CD7"/>
    <w:multiLevelType w:val="hybridMultilevel"/>
    <w:tmpl w:val="0712ACD6"/>
    <w:lvl w:ilvl="0" w:tplc="91248BF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EA505F"/>
    <w:multiLevelType w:val="hybridMultilevel"/>
    <w:tmpl w:val="52586A46"/>
    <w:lvl w:ilvl="0" w:tplc="66ECD95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E0E2E97"/>
    <w:multiLevelType w:val="hybridMultilevel"/>
    <w:tmpl w:val="F91409AA"/>
    <w:lvl w:ilvl="0" w:tplc="8520B868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40254633">
    <w:abstractNumId w:val="0"/>
  </w:num>
  <w:num w:numId="2" w16cid:durableId="506411525">
    <w:abstractNumId w:val="2"/>
  </w:num>
  <w:num w:numId="3" w16cid:durableId="23502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B"/>
    <w:rsid w:val="000028F2"/>
    <w:rsid w:val="000053F7"/>
    <w:rsid w:val="00042672"/>
    <w:rsid w:val="00053533"/>
    <w:rsid w:val="0005445B"/>
    <w:rsid w:val="00094C84"/>
    <w:rsid w:val="000A3E97"/>
    <w:rsid w:val="000B3A19"/>
    <w:rsid w:val="00100F12"/>
    <w:rsid w:val="0011306D"/>
    <w:rsid w:val="00152A48"/>
    <w:rsid w:val="001646B7"/>
    <w:rsid w:val="00171AA2"/>
    <w:rsid w:val="00176B13"/>
    <w:rsid w:val="00177512"/>
    <w:rsid w:val="001A2BD0"/>
    <w:rsid w:val="001A3C4D"/>
    <w:rsid w:val="001B4C08"/>
    <w:rsid w:val="001C1020"/>
    <w:rsid w:val="001D0A55"/>
    <w:rsid w:val="001E086C"/>
    <w:rsid w:val="001E4369"/>
    <w:rsid w:val="001F62BB"/>
    <w:rsid w:val="0022179E"/>
    <w:rsid w:val="00232C08"/>
    <w:rsid w:val="0024559F"/>
    <w:rsid w:val="00262345"/>
    <w:rsid w:val="0027038C"/>
    <w:rsid w:val="002741BE"/>
    <w:rsid w:val="00277135"/>
    <w:rsid w:val="00291B0C"/>
    <w:rsid w:val="002A12D6"/>
    <w:rsid w:val="002A6A98"/>
    <w:rsid w:val="002B5760"/>
    <w:rsid w:val="00317D7E"/>
    <w:rsid w:val="0032429C"/>
    <w:rsid w:val="00326FD3"/>
    <w:rsid w:val="00330FC3"/>
    <w:rsid w:val="0033515A"/>
    <w:rsid w:val="00335EDF"/>
    <w:rsid w:val="003667C5"/>
    <w:rsid w:val="00380362"/>
    <w:rsid w:val="003864C0"/>
    <w:rsid w:val="003902FF"/>
    <w:rsid w:val="0039067D"/>
    <w:rsid w:val="003961E0"/>
    <w:rsid w:val="003A2130"/>
    <w:rsid w:val="003B02BF"/>
    <w:rsid w:val="003B1908"/>
    <w:rsid w:val="003B5A0A"/>
    <w:rsid w:val="003E12ED"/>
    <w:rsid w:val="003E4429"/>
    <w:rsid w:val="003F2275"/>
    <w:rsid w:val="003F47BF"/>
    <w:rsid w:val="004067F8"/>
    <w:rsid w:val="00414D43"/>
    <w:rsid w:val="004270DB"/>
    <w:rsid w:val="00446EF8"/>
    <w:rsid w:val="004672EC"/>
    <w:rsid w:val="00483577"/>
    <w:rsid w:val="00497EC0"/>
    <w:rsid w:val="004A1BA8"/>
    <w:rsid w:val="004A4C19"/>
    <w:rsid w:val="004D32FA"/>
    <w:rsid w:val="004E07FE"/>
    <w:rsid w:val="004F6E07"/>
    <w:rsid w:val="004F7DAA"/>
    <w:rsid w:val="005001A6"/>
    <w:rsid w:val="00505AEF"/>
    <w:rsid w:val="00516EC4"/>
    <w:rsid w:val="005174D4"/>
    <w:rsid w:val="005353ED"/>
    <w:rsid w:val="00542931"/>
    <w:rsid w:val="005442C9"/>
    <w:rsid w:val="0055309E"/>
    <w:rsid w:val="00553E2E"/>
    <w:rsid w:val="00555AD6"/>
    <w:rsid w:val="005746FB"/>
    <w:rsid w:val="005C201A"/>
    <w:rsid w:val="005C4D0B"/>
    <w:rsid w:val="005E2582"/>
    <w:rsid w:val="00617891"/>
    <w:rsid w:val="00645B9A"/>
    <w:rsid w:val="00664046"/>
    <w:rsid w:val="00694457"/>
    <w:rsid w:val="006A5AAE"/>
    <w:rsid w:val="006D0DDD"/>
    <w:rsid w:val="006D6372"/>
    <w:rsid w:val="006E1089"/>
    <w:rsid w:val="006E5342"/>
    <w:rsid w:val="006F2015"/>
    <w:rsid w:val="00700073"/>
    <w:rsid w:val="00701B87"/>
    <w:rsid w:val="007357F8"/>
    <w:rsid w:val="00757715"/>
    <w:rsid w:val="007860ED"/>
    <w:rsid w:val="007A2FA5"/>
    <w:rsid w:val="007B2B9C"/>
    <w:rsid w:val="007B4748"/>
    <w:rsid w:val="007E6AB5"/>
    <w:rsid w:val="007F48C0"/>
    <w:rsid w:val="007F64A1"/>
    <w:rsid w:val="0081312D"/>
    <w:rsid w:val="008164F3"/>
    <w:rsid w:val="00817BB2"/>
    <w:rsid w:val="00831DF3"/>
    <w:rsid w:val="00852E87"/>
    <w:rsid w:val="00894FCE"/>
    <w:rsid w:val="008E0652"/>
    <w:rsid w:val="008F6C57"/>
    <w:rsid w:val="0091290F"/>
    <w:rsid w:val="00922B1A"/>
    <w:rsid w:val="00926FDA"/>
    <w:rsid w:val="009726AB"/>
    <w:rsid w:val="00974DF2"/>
    <w:rsid w:val="009873C2"/>
    <w:rsid w:val="00991A0C"/>
    <w:rsid w:val="00993C4C"/>
    <w:rsid w:val="009A1164"/>
    <w:rsid w:val="009F34CA"/>
    <w:rsid w:val="00A02776"/>
    <w:rsid w:val="00A262B5"/>
    <w:rsid w:val="00A52405"/>
    <w:rsid w:val="00A534D4"/>
    <w:rsid w:val="00A70628"/>
    <w:rsid w:val="00A77E13"/>
    <w:rsid w:val="00A87FF4"/>
    <w:rsid w:val="00A96FF4"/>
    <w:rsid w:val="00AD3301"/>
    <w:rsid w:val="00B13AF6"/>
    <w:rsid w:val="00B97ADF"/>
    <w:rsid w:val="00BD0036"/>
    <w:rsid w:val="00C13E4F"/>
    <w:rsid w:val="00C3799A"/>
    <w:rsid w:val="00C40FCD"/>
    <w:rsid w:val="00C428DC"/>
    <w:rsid w:val="00C526ED"/>
    <w:rsid w:val="00C55BAD"/>
    <w:rsid w:val="00C92226"/>
    <w:rsid w:val="00CE097B"/>
    <w:rsid w:val="00CF137A"/>
    <w:rsid w:val="00D0235B"/>
    <w:rsid w:val="00D17506"/>
    <w:rsid w:val="00D26747"/>
    <w:rsid w:val="00D34C07"/>
    <w:rsid w:val="00D45605"/>
    <w:rsid w:val="00D7561E"/>
    <w:rsid w:val="00DB009B"/>
    <w:rsid w:val="00DB55CC"/>
    <w:rsid w:val="00DC4B8F"/>
    <w:rsid w:val="00DC6868"/>
    <w:rsid w:val="00DD0B6B"/>
    <w:rsid w:val="00DE70DD"/>
    <w:rsid w:val="00E01AD5"/>
    <w:rsid w:val="00E04E6A"/>
    <w:rsid w:val="00E12079"/>
    <w:rsid w:val="00E316FA"/>
    <w:rsid w:val="00E44231"/>
    <w:rsid w:val="00E52EFB"/>
    <w:rsid w:val="00E544B6"/>
    <w:rsid w:val="00E9665D"/>
    <w:rsid w:val="00EA31E6"/>
    <w:rsid w:val="00EA51B0"/>
    <w:rsid w:val="00EA622D"/>
    <w:rsid w:val="00EF5223"/>
    <w:rsid w:val="00F000B2"/>
    <w:rsid w:val="00F10D90"/>
    <w:rsid w:val="00F20B26"/>
    <w:rsid w:val="00F402B0"/>
    <w:rsid w:val="00F70A27"/>
    <w:rsid w:val="00F84D2C"/>
    <w:rsid w:val="00F9402C"/>
    <w:rsid w:val="00FA429D"/>
    <w:rsid w:val="00FB28CF"/>
    <w:rsid w:val="00FC1177"/>
    <w:rsid w:val="00FC7850"/>
    <w:rsid w:val="00FD07A0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238BD"/>
  <w15:docId w15:val="{F718B381-9BBB-44D0-90CB-87B718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5CC"/>
  </w:style>
  <w:style w:type="paragraph" w:styleId="a6">
    <w:name w:val="footer"/>
    <w:basedOn w:val="a"/>
    <w:link w:val="a7"/>
    <w:uiPriority w:val="99"/>
    <w:unhideWhenUsed/>
    <w:rsid w:val="00DB5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5CC"/>
  </w:style>
  <w:style w:type="character" w:styleId="a8">
    <w:name w:val="Hyperlink"/>
    <w:basedOn w:val="a0"/>
    <w:uiPriority w:val="99"/>
    <w:unhideWhenUsed/>
    <w:rsid w:val="00B97AD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97ADF"/>
    <w:rPr>
      <w:color w:val="605E5C"/>
      <w:shd w:val="clear" w:color="auto" w:fill="E1DFDD"/>
    </w:rPr>
  </w:style>
  <w:style w:type="character" w:styleId="a9">
    <w:name w:val="annotation reference"/>
    <w:uiPriority w:val="99"/>
    <w:rsid w:val="000B3A1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0B3A1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uiPriority w:val="99"/>
    <w:rsid w:val="000B3A1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A1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31DF3"/>
    <w:pPr>
      <w:ind w:leftChars="400" w:left="840"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7062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b"/>
    <w:link w:val="af"/>
    <w:uiPriority w:val="99"/>
    <w:semiHidden/>
    <w:rsid w:val="00A70628"/>
    <w:rPr>
      <w:rFonts w:ascii="Century" w:eastAsia="ＭＳ 明朝" w:hAnsi="Century" w:cs="Times New Roman"/>
      <w:b/>
      <w:bCs/>
      <w:szCs w:val="24"/>
    </w:rPr>
  </w:style>
  <w:style w:type="paragraph" w:styleId="af1">
    <w:name w:val="No Spacing"/>
    <w:uiPriority w:val="1"/>
    <w:qFormat/>
    <w:rsid w:val="006E10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E6DB-9B44-4720-94BC-82BC900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阿部 翔舞</cp:lastModifiedBy>
  <cp:revision>7</cp:revision>
  <cp:lastPrinted>2023-09-22T02:44:00Z</cp:lastPrinted>
  <dcterms:created xsi:type="dcterms:W3CDTF">2023-08-04T06:36:00Z</dcterms:created>
  <dcterms:modified xsi:type="dcterms:W3CDTF">2023-10-05T03:11:00Z</dcterms:modified>
</cp:coreProperties>
</file>